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D4E" w14:textId="77777777" w:rsidR="00CF367E" w:rsidRDefault="00CF367E" w:rsidP="00CF367E">
      <w:pPr>
        <w:wordWrap w:val="0"/>
        <w:adjustRightInd/>
        <w:spacing w:line="252" w:lineRule="exact"/>
        <w:jc w:val="left"/>
      </w:pPr>
      <w:r w:rsidRPr="00602259">
        <w:rPr>
          <w:rFonts w:ascii="BIZ UDPゴシック" w:eastAsia="BIZ UDPゴシック" w:hAnsi="BIZ UDPゴシック" w:hint="eastAsia"/>
          <w:sz w:val="24"/>
        </w:rPr>
        <w:t>様式</w:t>
      </w:r>
      <w:r>
        <w:rPr>
          <w:rFonts w:ascii="BIZ UDPゴシック" w:eastAsia="BIZ UDPゴシック" w:hAnsi="BIZ UDPゴシック" w:hint="eastAsia"/>
          <w:sz w:val="24"/>
        </w:rPr>
        <w:t>７</w:t>
      </w:r>
    </w:p>
    <w:p w14:paraId="4C7F40E3" w14:textId="77777777" w:rsidR="00CF367E" w:rsidRDefault="00CF367E">
      <w:pPr>
        <w:wordWrap w:val="0"/>
        <w:adjustRightInd/>
        <w:spacing w:line="252" w:lineRule="exact"/>
        <w:jc w:val="right"/>
      </w:pPr>
    </w:p>
    <w:p w14:paraId="48E91F81" w14:textId="77777777" w:rsidR="00CF367E" w:rsidRDefault="00CF367E">
      <w:pPr>
        <w:wordWrap w:val="0"/>
        <w:adjustRightInd/>
        <w:spacing w:line="252" w:lineRule="exact"/>
        <w:jc w:val="right"/>
      </w:pPr>
    </w:p>
    <w:p w14:paraId="326A65F1" w14:textId="77777777" w:rsidR="00CF367E" w:rsidRDefault="00CF367E" w:rsidP="00CF367E">
      <w:pPr>
        <w:wordWrap w:val="0"/>
        <w:adjustRightInd/>
        <w:jc w:val="center"/>
      </w:pPr>
      <w:r w:rsidRPr="00CF367E">
        <w:rPr>
          <w:rFonts w:ascii="BIZ UDPゴシック" w:eastAsia="BIZ UDPゴシック" w:hAnsi="BIZ UDPゴシック" w:cs="Times New Roman" w:hint="eastAsia"/>
          <w:color w:val="auto"/>
          <w:kern w:val="2"/>
          <w:sz w:val="28"/>
          <w:szCs w:val="22"/>
        </w:rPr>
        <w:t>募集要項の内容等に関する質問書</w:t>
      </w:r>
    </w:p>
    <w:p w14:paraId="36D58C5E" w14:textId="77777777" w:rsidR="00CF367E" w:rsidRDefault="00CF367E">
      <w:pPr>
        <w:wordWrap w:val="0"/>
        <w:adjustRightInd/>
        <w:spacing w:line="252" w:lineRule="exact"/>
        <w:jc w:val="right"/>
      </w:pPr>
    </w:p>
    <w:p w14:paraId="3976C65E" w14:textId="77777777" w:rsidR="00CF367E" w:rsidRDefault="00CF367E">
      <w:pPr>
        <w:wordWrap w:val="0"/>
        <w:adjustRightInd/>
        <w:spacing w:line="252" w:lineRule="exact"/>
        <w:jc w:val="right"/>
      </w:pPr>
    </w:p>
    <w:p w14:paraId="1CA4E449" w14:textId="77777777" w:rsidR="00363CEF" w:rsidRDefault="00B03B65" w:rsidP="00CF367E">
      <w:pPr>
        <w:wordWrap w:val="0"/>
        <w:adjustRightInd/>
        <w:jc w:val="right"/>
        <w:rPr>
          <w:rFonts w:hAnsi="Times New Roman" w:cs="Times New Roman"/>
          <w:spacing w:val="4"/>
        </w:rPr>
      </w:pPr>
      <w:r w:rsidRPr="00CF367E">
        <w:rPr>
          <w:rFonts w:ascii="BIZ UDPゴシック" w:eastAsia="BIZ UDPゴシック" w:hAnsi="BIZ UDPゴシック" w:hint="eastAsia"/>
          <w:sz w:val="24"/>
        </w:rPr>
        <w:t>令和</w:t>
      </w:r>
      <w:r w:rsidR="00CF367E" w:rsidRPr="00CF367E">
        <w:rPr>
          <w:rFonts w:ascii="BIZ UDPゴシック" w:eastAsia="BIZ UDPゴシック" w:hAnsi="BIZ UDPゴシック" w:hint="eastAsia"/>
          <w:sz w:val="24"/>
        </w:rPr>
        <w:t xml:space="preserve">　</w:t>
      </w:r>
      <w:r w:rsidR="00363CEF" w:rsidRPr="00CF367E">
        <w:rPr>
          <w:rFonts w:ascii="BIZ UDPゴシック" w:eastAsia="BIZ UDPゴシック" w:hAnsi="BIZ UDPゴシック" w:hint="eastAsia"/>
          <w:sz w:val="24"/>
        </w:rPr>
        <w:t>年</w:t>
      </w:r>
      <w:r w:rsidR="00CF367E" w:rsidRPr="00CF367E">
        <w:rPr>
          <w:rFonts w:ascii="BIZ UDPゴシック" w:eastAsia="BIZ UDPゴシック" w:hAnsi="BIZ UDPゴシック" w:hint="eastAsia"/>
          <w:sz w:val="24"/>
        </w:rPr>
        <w:t xml:space="preserve">　</w:t>
      </w:r>
      <w:r w:rsidR="00363CEF" w:rsidRPr="00CF367E">
        <w:rPr>
          <w:rFonts w:ascii="BIZ UDPゴシック" w:eastAsia="BIZ UDPゴシック" w:hAnsi="BIZ UDPゴシック" w:hint="eastAsia"/>
          <w:sz w:val="24"/>
        </w:rPr>
        <w:t>月</w:t>
      </w:r>
      <w:r w:rsidR="00CF367E" w:rsidRPr="00CF367E">
        <w:rPr>
          <w:rFonts w:ascii="BIZ UDPゴシック" w:eastAsia="BIZ UDPゴシック" w:hAnsi="BIZ UDPゴシック" w:hint="eastAsia"/>
          <w:sz w:val="24"/>
        </w:rPr>
        <w:t xml:space="preserve">　</w:t>
      </w:r>
      <w:r w:rsidR="00363CEF" w:rsidRPr="00CF367E">
        <w:rPr>
          <w:rFonts w:ascii="BIZ UDPゴシック" w:eastAsia="BIZ UDPゴシック" w:hAnsi="BIZ UDPゴシック" w:hint="eastAsia"/>
          <w:sz w:val="24"/>
        </w:rPr>
        <w:t>日</w:t>
      </w:r>
    </w:p>
    <w:p w14:paraId="7CD679B7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4B086055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</w:t>
      </w:r>
    </w:p>
    <w:p w14:paraId="1B648AA7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7B27E01D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43CDA242" w14:textId="77777777" w:rsidR="00CF367E" w:rsidRPr="00CF367E" w:rsidRDefault="00363CEF" w:rsidP="00CF367E">
      <w:pPr>
        <w:jc w:val="left"/>
        <w:rPr>
          <w:rFonts w:ascii="BIZ UDPゴシック" w:eastAsia="BIZ UDPゴシック" w:hAnsi="BIZ UDPゴシック"/>
          <w:sz w:val="24"/>
        </w:rPr>
      </w:pPr>
      <w:r>
        <w:t xml:space="preserve">                               </w:t>
      </w:r>
      <w:r w:rsidR="00CF367E" w:rsidRPr="00CF367E">
        <w:rPr>
          <w:rFonts w:ascii="BIZ UDPゴシック" w:eastAsia="BIZ UDPゴシック" w:hAnsi="BIZ UDPゴシック" w:hint="eastAsia"/>
          <w:sz w:val="24"/>
        </w:rPr>
        <w:t>（申込者）</w:t>
      </w:r>
    </w:p>
    <w:tbl>
      <w:tblPr>
        <w:tblW w:w="0" w:type="auto"/>
        <w:tblInd w:w="351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62"/>
      </w:tblGrid>
      <w:tr w:rsidR="00CF367E" w:rsidRPr="00CF367E" w14:paraId="1224EC5B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42D6A334" w14:textId="77777777" w:rsidR="00CF367E" w:rsidRPr="00CF367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4162" w:type="dxa"/>
            <w:tcBorders>
              <w:top w:val="nil"/>
              <w:left w:val="nil"/>
            </w:tcBorders>
          </w:tcPr>
          <w:p w14:paraId="3F3FEAF1" w14:textId="77777777" w:rsidR="00CF367E" w:rsidRPr="00CF367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:rsidRPr="00CF367E" w14:paraId="1349B746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2D8C1981" w14:textId="77777777" w:rsidR="00CF367E" w:rsidRPr="00CF367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法人名</w:t>
            </w:r>
          </w:p>
        </w:tc>
        <w:tc>
          <w:tcPr>
            <w:tcW w:w="4162" w:type="dxa"/>
            <w:tcBorders>
              <w:left w:val="nil"/>
            </w:tcBorders>
          </w:tcPr>
          <w:p w14:paraId="72BB3769" w14:textId="77777777" w:rsidR="00CF367E" w:rsidRPr="00CF367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:rsidRPr="00CF367E" w14:paraId="7176DBEA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0E08C349" w14:textId="77777777" w:rsidR="00CF367E" w:rsidRPr="00CF367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代表者職氏名</w:t>
            </w:r>
          </w:p>
        </w:tc>
        <w:tc>
          <w:tcPr>
            <w:tcW w:w="4162" w:type="dxa"/>
            <w:tcBorders>
              <w:left w:val="nil"/>
            </w:tcBorders>
          </w:tcPr>
          <w:p w14:paraId="01388C9C" w14:textId="77777777" w:rsidR="00CF367E" w:rsidRPr="00CF367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77DF9665" w14:textId="77777777" w:rsidR="00363CEF" w:rsidRDefault="00363CEF" w:rsidP="00CF367E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579985C5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37ADB1C1" w14:textId="77777777" w:rsidR="00CF367E" w:rsidRDefault="00CF367E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1D891521" w14:textId="77777777" w:rsidR="00363CEF" w:rsidRDefault="00363CEF" w:rsidP="00CF367E">
      <w:pPr>
        <w:adjustRightInd/>
        <w:rPr>
          <w:rFonts w:hAnsi="Times New Roman" w:cs="Times New Roman"/>
          <w:spacing w:val="4"/>
        </w:rPr>
      </w:pPr>
    </w:p>
    <w:p w14:paraId="2EFC4890" w14:textId="47999AF5" w:rsidR="00363CEF" w:rsidRDefault="00363CEF" w:rsidP="00CF367E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 w:rsidR="00BD2C05">
        <w:rPr>
          <w:rFonts w:ascii="BIZ UDPゴシック" w:eastAsia="BIZ UDPゴシック" w:hAnsi="BIZ UDPゴシック" w:hint="eastAsia"/>
          <w:sz w:val="24"/>
        </w:rPr>
        <w:t>埼玉県立熊谷図書館</w:t>
      </w:r>
      <w:r w:rsidR="00CF367E" w:rsidRPr="00CF367E">
        <w:rPr>
          <w:rFonts w:ascii="BIZ UDPゴシック" w:eastAsia="BIZ UDPゴシック" w:hAnsi="BIZ UDPゴシック" w:hint="eastAsia"/>
          <w:sz w:val="24"/>
        </w:rPr>
        <w:t>のネーミングライツ事業募集要項の内容等</w:t>
      </w:r>
      <w:r w:rsidRPr="00CF367E">
        <w:rPr>
          <w:rFonts w:ascii="BIZ UDPゴシック" w:eastAsia="BIZ UDPゴシック" w:hAnsi="BIZ UDPゴシック" w:hint="eastAsia"/>
          <w:sz w:val="24"/>
        </w:rPr>
        <w:t>について、次のとおり質問します。</w:t>
      </w:r>
    </w:p>
    <w:p w14:paraId="1F789149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2"/>
        <w:gridCol w:w="6952"/>
      </w:tblGrid>
      <w:tr w:rsidR="00CF367E" w14:paraId="0E979805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A503E" w14:textId="77777777" w:rsidR="00CF367E" w:rsidRPr="00CF367E" w:rsidRDefault="00CF367E" w:rsidP="00CF367E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質問</w:t>
            </w:r>
          </w:p>
          <w:p w14:paraId="5C95599A" w14:textId="77777777" w:rsidR="00CF367E" w:rsidRDefault="00CF367E" w:rsidP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番号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9B452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7B9E68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質　　問　　内　　容</w:t>
            </w:r>
          </w:p>
          <w:p w14:paraId="21CE9E3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14:paraId="4683BE22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AF9F9A" w14:textId="77777777" w:rsid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48AC218" w14:textId="77777777" w:rsid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4A44E2D1" w14:textId="77777777" w:rsid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4FBE4C6F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87165D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371D809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1799A79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127FF8F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14:paraId="1C65DDF7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1E62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A8680A3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501E8B3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548DBB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20E5C6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41BB9EB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56B82FC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30EDDF4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14:paraId="1CF997AD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1E2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  <w:bookmarkStart w:id="0" w:name="_Hlk166746114"/>
          </w:p>
          <w:p w14:paraId="44EF8F3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5554BC1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447F5B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5090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23E9CA7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70C5B5B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0197DBC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bookmarkEnd w:id="0"/>
      <w:tr w:rsidR="00CF367E" w:rsidRPr="00CF367E" w14:paraId="21267DF7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7D6C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1A46D34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BFE3CFA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37641E6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0CB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6846639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05287AE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92BD20F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:rsidRPr="00CF367E" w14:paraId="12CC4710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3FF9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6922C18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0B25922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55121A9B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A16C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4A48DDD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7E34B21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5C5DD6D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41CEE796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sectPr w:rsidR="00363CEF"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B2D8B" w14:textId="77777777" w:rsidR="003D61A0" w:rsidRDefault="003D61A0">
      <w:r>
        <w:separator/>
      </w:r>
    </w:p>
  </w:endnote>
  <w:endnote w:type="continuationSeparator" w:id="0">
    <w:p w14:paraId="6933802C" w14:textId="77777777" w:rsidR="003D61A0" w:rsidRDefault="003D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2167" w14:textId="77777777" w:rsidR="003D61A0" w:rsidRDefault="003D61A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DD207E" w14:textId="77777777" w:rsidR="003D61A0" w:rsidRDefault="003D6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EF"/>
    <w:rsid w:val="00122799"/>
    <w:rsid w:val="001528C1"/>
    <w:rsid w:val="0016177C"/>
    <w:rsid w:val="003260EA"/>
    <w:rsid w:val="003265C8"/>
    <w:rsid w:val="00357F0C"/>
    <w:rsid w:val="00363CEF"/>
    <w:rsid w:val="003D61A0"/>
    <w:rsid w:val="004C3B49"/>
    <w:rsid w:val="005528BE"/>
    <w:rsid w:val="006063DB"/>
    <w:rsid w:val="006B3134"/>
    <w:rsid w:val="007231D2"/>
    <w:rsid w:val="007510FC"/>
    <w:rsid w:val="00823C92"/>
    <w:rsid w:val="009205F5"/>
    <w:rsid w:val="00A56D0C"/>
    <w:rsid w:val="00B03B65"/>
    <w:rsid w:val="00BA26C7"/>
    <w:rsid w:val="00BD2C05"/>
    <w:rsid w:val="00C10763"/>
    <w:rsid w:val="00CB30B6"/>
    <w:rsid w:val="00CF283A"/>
    <w:rsid w:val="00CF367E"/>
    <w:rsid w:val="00DF36E5"/>
    <w:rsid w:val="00EF382F"/>
    <w:rsid w:val="00F50965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EA947"/>
  <w15:chartTrackingRefBased/>
  <w15:docId w15:val="{1C8D5A5F-E6C1-40B1-9C4A-8BCE3995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367E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F36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367E"/>
    <w:rPr>
      <w:rFonts w:ascii="ＭＳ 明朝" w:hAnsi="ＭＳ 明朝" w:cs="ＭＳ 明朝"/>
      <w:color w:val="000000"/>
      <w:sz w:val="21"/>
      <w:szCs w:val="21"/>
    </w:rPr>
  </w:style>
  <w:style w:type="table" w:styleId="a7">
    <w:name w:val="Table Grid"/>
    <w:basedOn w:val="a1"/>
    <w:uiPriority w:val="39"/>
    <w:rsid w:val="00CF367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B932-AA15-495B-A7F9-0B33DBA7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国土交通省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dc:description/>
  <cp:lastModifiedBy>中村 悠希（熊谷図書館）</cp:lastModifiedBy>
  <cp:revision>2</cp:revision>
  <cp:lastPrinted>2010-03-09T13:32:00Z</cp:lastPrinted>
  <dcterms:created xsi:type="dcterms:W3CDTF">2025-11-27T08:58:00Z</dcterms:created>
  <dcterms:modified xsi:type="dcterms:W3CDTF">2025-11-27T08:58:00Z</dcterms:modified>
</cp:coreProperties>
</file>